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BF5B6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F5B6D">
        <w:rPr>
          <w:rFonts w:ascii="Courier New" w:hAnsi="Courier New" w:cs="Courier New"/>
          <w:sz w:val="24"/>
          <w:szCs w:val="24"/>
        </w:rPr>
        <w:t>CCTTACTTCTGTGGTGTGACATAATTGGACAAACTACCTACAGAGATTTAAAGCTCTAAGGTAAATATAAAATTTTTAAGTGTATAATGTGTTAAACTACTGATTCTAATTGTTTGTGTATTTTAGATTCCAACCTATGGAACTGATGAATGGGAGCAGTGGTGGAATGCCTTTAATGAGGAAAACCTGTTTTGCTCAGAAGAAATGCCATCTAGTGATGATGAGGCTACTGCTGACTCTCAACATTCTACTCCTCCAAAAAAGAAGAGAAAGGTAGAAGACCCCAAGGACTTTCCTTCAGAATTGCTAAGTTTTTTGAGTCATGCTGTGTTTAGTAATAGAACTCTTGCTTGCTTTGCTATTTACACCACAAAGGAAAAAGCTGCACTGCTATACAAGAAAATTATGGAAAAATATTTGATGTATAGTGCCTTGACTAGAGATCATAATCAGCCATACCACATTTGTAGAGGTTTTACTTGCTTTAAAAAACCTCCCACACCTCCCCCTGAACCTGAAACATAAAATGAATGCAATTGTTGTTGTTAACTTGTTTATTGCAGCTTATAATGGTTACAAATAAAGCAATAGCATCACAAATTTCACAAATAAAGCATTTTTTTCACTGCATTCTAGTTGTGGTTTGTCCAAACTCATCAATGTATCTTATCATGTCTGGATCGATCCCGCCATGGTATCAACGCCATATTTCTATTTACAGTAGGGACCTCTTCGTTGTGTAGGTACCGCTGTATTCCTAGGGAAATAGTAGAGGCACCTTGAACTGTCTGCATCAGCCATATAGCCCCCGCTGTTCGATTTACAAACACAGGCACAGTACTGACAAACCCATACACCTCCTCTGAAATACCCATAGTTGCTAGGGCTGTCTCCGAACTCATTACACCCTCCAAAGTCAGAGCTGTAATTTCGCCATCAAGGGCAGCGAGGGCTTCTCCAGATAAAATAGCTTCTGCCGAGAGTCCCGTAAGGGTAGACACTTCAGCTAATCCCTCGATGAGGTCTACTAGAATAGTCAGTGCGGCTCCCATTTTGAAAATTCACTTACTTGATCAGCTTCAGAAGATGGCGGAGGGCCTCCAACACAGTAATTTTCCTCCCGACTCTTAAAATAGAAAATGTCAAGTCAGTTAAGCAGGAAGTGACTAACTGACCGCAGCTGGCCGTGCGACATCCTCTTTTAATTAGTTGCTAGGCAACTGCCCTCCAGAGGGCAGTGTGGTTTTGCAAGAGGAAGCAAAAAGCCTCTCCACCCAGGCCTAGAATGTTTCCACCCAATCATTACTATGACAACAGCTGTTTTTTTTAGTATTAAGCAGAGGCCGGGGGCCCCTGGCCTCCGCTTACTCTGGAGAAAAAGAAGAGAGGCATTGTAGAGGCTTCCAGAGGCAACTTGTCAAAACAGGACTGCTTCTATTTCTGTCACACTGTCTGGCCCTGTCACAAGGTCCAGCACCTCCATACCCCCTTTAATAAGCAGTTTGGGAACGGGTGCGGGTCTTACTCCGCCCATCCCGCCCCTAACTCCGCCCAGTTCCGCCCATTCTCCGCCCCATGGCTGACTAATTTTTTTTTATTTATGCAGAGGCCGAGGCCGCCTCGGCCTCTGAGCTATTCCAGAAGTAGTGAGGAGGCTTTTTTGGAGGCCTAGGCTTTTGCAAAAAGCTAATTCGGCGTAATCTGCTGCTTGCAAACAAAAAAACCACCGCTACCAGCGGTGGTTTGTTTGCCGGATCAAGAGCTACCAACTCTTTTTCCGAAGGTAACTGGCTTCAGCAGAGCGCAGATACCAAATACTGTCCTTCTAGTGTAGCCGTAGTTAGGCCACCACTTCAAGAACTCTGTAGCACCGCCTACATACCTCGCTCTGCTGAAGCCAGTTACCAGTGGCTGCTGCCAGTGGCGATAAGTCGTGTCTTACCGGGTTGGACTCAAGA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AAGCTAGCTTCTAGCTAGAAATTGTAAACGTTAATATTTTGTTAAAATTCGCGTTAAATTTTTGTTAAATCAGCTCATTTTTTAACCAATAGGCCGAAATCGGCAAAATCCCTTATAAATCAAAAGAATAGCCCGAGATAGGGTTGAGTGTTGTTCCAGTTTGGAACAAGAGTCCACTATTAAAGAACGTGGACTCCAACGTCAAAGGGCGAAAAACCGTCTATCAGGGCGATGGCCGCCCACTACGTGAACCATCACCCAAATCAAGTTTTTTGGGGTCGAGGTGCCGTAAAGCACTAAATCGGAACCCTAAAGGGAGCCCCCGATTTAGAGCTTGACGGGGAAAGCCGGCGAACGTGGCGAGAAAGGAAGGGAAGAAAGCGAAAGGAGCGGGCGCTAGGGCGCTGGCAAGTGTAGCGGTCACGCTGCGCGTAACCACCACACCCGCCGCGCTTAATGCGCCGCTACAGGGCGC</w:t>
      </w:r>
      <w:r w:rsidRPr="00BF5B6D">
        <w:rPr>
          <w:rFonts w:ascii="Courier New" w:hAnsi="Courier New" w:cs="Courier New"/>
          <w:sz w:val="24"/>
          <w:szCs w:val="24"/>
        </w:rPr>
        <w:lastRenderedPageBreak/>
        <w:t>GTACTATGGTTGCTTTGACGAGCACGTATAACGTGCTTTCCTCGTTAGAATCAGAGCGGGAGCTAAACAGGAGGCCGATTAAAGGGATTTTAGACAGGAACGGTACGCCAGCTGGACC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CTCTAG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TCTGGCTAACTAGAGAACCCACTGCTTACTGGCTTATCGAAATTAATACGACTCACTATAGGGAGACCCAAGCTTGGTACCGAGCTCGGATCCACTAGTAACGGCCGCCAGTGTGCTGGAATTCTTCTTCTATCACAGGGAGAAGTGAAATGACAACCTCACTAGATACAGTTGAGACCTTTGGTACCACATCCTACTATGATGACGTGGGCCTGCTCTGTGAAAAAGCTGATACCAGAGCACTGATGGCCCAGTTTGTGCCCCCGCTGTACTCCCTGGTGTTCACTGTGGGCCTCTTGGGCAATGTGGTGGTGGTGATGATCCTCATAAAATACAGGAGGCTCCGAATTATGACCAACATCTACCTGCTCAACCTGGCCATTTCGGACCTGCTCTTCCTCGTCACCCTTCCATTCTGGATCCACTATGTCAGGGGGCATAACTGGGTTTTTGGCCATGGCATGTGTAAGCTCCTCTCAGGGTTTTATCACACAGGCTTGTACAGCGAGATCTTTTTCATAATCCTGCTGACAATCGACAGGTACCTGGCCATTGTCCATGCTGTGTTTGCCCTTCGAGCCCGGACTGTCACTTTTGGTGTCATCACCAGCATCGTCACCTGGGGCCTGGCAGTGCTAGCAGCTCTTCCTGAATTTATCTTCTATGAGACTGAAGAGTTGTTTGAAGAGACTCTTTGCAGTGCTCTTTACCCAGAGGATACAGTATATAGCTGGAGGCATTTCCACACTCTGAGAATGACCATCTTCTGTCTCGTTCTCCCTCTGCTCGTTATGGCCATCTGCTACACAGGAATCATCAAAACGCTGCTGAGGTGCCCCAGTAAAAAAAAGTACAAGGCCATCCGGCTCATTTTTGTCATCATGGCGGTGTTTTTCATTTTCTGGACACCCTACAATGTGGCTATCCTTCTCTCTTCCTATCAATCCATCTTATTTGGAAATGACTGTGAGCGGAGCAAGCATCTGGACCTGGTCATGCTGGTGACAGAGGTGATCGCCTACTCCCACTGCTGCATGAACCCGGTGATCTACGCCTTTGTTGGAGAGAGGTTCCGGAAGTACCTGCGCCACTTCTTCCACAGGCACTTGCTCATGCACCTGGGCAGATACATCCCATTCCTTCCTAGTGAGAAGCTGGAAAGAACCAGCTCTGT</w:t>
      </w:r>
      <w:r w:rsidRPr="00BF5B6D">
        <w:rPr>
          <w:rFonts w:ascii="Courier New" w:hAnsi="Courier New" w:cs="Courier New"/>
          <w:sz w:val="24"/>
          <w:szCs w:val="24"/>
        </w:rPr>
        <w:lastRenderedPageBreak/>
        <w:t>CTCTCCATCCACAGCAGAGCCGGAACTCTCTATTGTGTTTTAGGTCAGATGCAGAAAATTGCCTAAAGAGGAAGGACCAAGGAGATGAAGCAAACACATTAAGCCTTCCACACTCACCTCTAAAACAGTCCTTCAAACTTCCAGTCTAGAGGGCCCTATTCTATAGTGTCACCTAAATGCTAGAGGATCTTTGTGAAGGAA</w:t>
      </w:r>
    </w:p>
    <w:p w:rsidR="00BF5B6D" w:rsidRDefault="00BF5B6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467387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BF5B6D">
      <w:rPr>
        <w:i/>
      </w:rPr>
      <w:t>Dr. Nathaniel Land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BF5B6D">
      <w:t>3323 Human CCR3 Expression Vector (pcCCR3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BF5B6D">
      <w:t xml:space="preserve"> 97062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67387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BF5B6D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7612-3AFF-4F2F-A4FF-4C53F08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deBruin, Christine</cp:lastModifiedBy>
  <cp:revision>2</cp:revision>
  <dcterms:created xsi:type="dcterms:W3CDTF">2019-04-08T19:22:00Z</dcterms:created>
  <dcterms:modified xsi:type="dcterms:W3CDTF">2019-04-08T19:22:00Z</dcterms:modified>
</cp:coreProperties>
</file>